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9A6BC61" w14:textId="0E2C1C1B" w:rsidR="00FC1B7E" w:rsidRPr="00BC5538" w:rsidRDefault="00AA55CA" w:rsidP="00BC5538">
      <w:pPr>
        <w:tabs>
          <w:tab w:val="left" w:pos="3340"/>
        </w:tabs>
        <w:rPr>
          <w:color w:val="000000" w:themeColor="text1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109D45E9">
                <wp:simplePos x="0" y="0"/>
                <wp:positionH relativeFrom="column">
                  <wp:posOffset>-151130</wp:posOffset>
                </wp:positionH>
                <wp:positionV relativeFrom="paragraph">
                  <wp:posOffset>528955</wp:posOffset>
                </wp:positionV>
                <wp:extent cx="6029325" cy="34544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4D30DBB7" w:rsidR="00DF5774" w:rsidRPr="00BC5538" w:rsidRDefault="00502396" w:rsidP="00C60B2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 w:rsidRPr="00BC553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PUESTO OCUPADO/BUSCADO</w:t>
                            </w:r>
                          </w:p>
                          <w:p w14:paraId="2D6C673C" w14:textId="77777777" w:rsidR="00990068" w:rsidRPr="00BC5538" w:rsidRDefault="00990068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82B4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6" type="#_x0000_t202" style="position:absolute;margin-left:-11.9pt;margin-top:41.65pt;width:474.7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" filled="f" stroked="f">
                <v:textbox>
                  <w:txbxContent>
                    <w:p w14:paraId="50D4E473" w14:textId="4D30DBB7" w:rsidR="00DF5774" w:rsidRPr="00BC5538" w:rsidRDefault="00502396" w:rsidP="00C60B27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 w:rsidRPr="00BC5538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PUESTO OCUPADO/BUSCADO</w:t>
                      </w:r>
                    </w:p>
                    <w:p w14:paraId="2D6C673C" w14:textId="77777777" w:rsidR="00990068" w:rsidRPr="00BC5538" w:rsidRDefault="00990068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C5538">
        <w:rPr>
          <w:noProof/>
          <w:color w:val="000000" w:themeColor="text1"/>
          <w:lang w:eastAsia="es-ES_tradn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D9CF4E8" wp14:editId="11F8CB55">
                <wp:simplePos x="0" y="0"/>
                <wp:positionH relativeFrom="column">
                  <wp:posOffset>-151130</wp:posOffset>
                </wp:positionH>
                <wp:positionV relativeFrom="paragraph">
                  <wp:posOffset>-758190</wp:posOffset>
                </wp:positionV>
                <wp:extent cx="6029325" cy="80581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27B60C0A" w:rsidR="00FC1B7E" w:rsidRPr="00BC5538" w:rsidRDefault="00502396" w:rsidP="00C60B2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4"/>
                              </w:rPr>
                            </w:pPr>
                            <w:r w:rsidRPr="00BC553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>NOMBRE</w:t>
                            </w:r>
                          </w:p>
                          <w:p w14:paraId="4EA30642" w14:textId="0DF8B0AE" w:rsidR="00E561F5" w:rsidRPr="00BC5538" w:rsidRDefault="00E561F5" w:rsidP="00C60B2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0"/>
                              </w:rPr>
                            </w:pPr>
                          </w:p>
                          <w:p w14:paraId="60189B91" w14:textId="77777777" w:rsidR="00E561F5" w:rsidRPr="00BC5538" w:rsidRDefault="00E561F5" w:rsidP="00C60B27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-11.9pt;margin-top:-59.7pt;width:474.75pt;height:63.4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" filled="f" stroked="f">
                <v:textbox>
                  <w:txbxContent>
                    <w:p w14:paraId="232136C6" w14:textId="27B60C0A" w:rsidR="00FC1B7E" w:rsidRPr="00BC5538" w:rsidRDefault="00502396" w:rsidP="00C60B27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44"/>
                        </w:rPr>
                      </w:pPr>
                      <w:r w:rsidRPr="00BC5538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>NOMBRE</w:t>
                      </w:r>
                    </w:p>
                    <w:p w14:paraId="4EA30642" w14:textId="0DF8B0AE" w:rsidR="00E561F5" w:rsidRPr="00BC5538" w:rsidRDefault="00E561F5" w:rsidP="00C60B27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60"/>
                        </w:rPr>
                      </w:pPr>
                    </w:p>
                    <w:p w14:paraId="60189B91" w14:textId="77777777" w:rsidR="00E561F5" w:rsidRPr="00BC5538" w:rsidRDefault="00E561F5" w:rsidP="00C60B27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C5538">
        <w:rPr>
          <w:noProof/>
          <w:color w:val="000000" w:themeColor="text1"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5EC3F1E2">
                <wp:simplePos x="0" y="0"/>
                <wp:positionH relativeFrom="column">
                  <wp:posOffset>-213360</wp:posOffset>
                </wp:positionH>
                <wp:positionV relativeFrom="paragraph">
                  <wp:posOffset>-128270</wp:posOffset>
                </wp:positionV>
                <wp:extent cx="6162675" cy="52387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C1C98" w14:textId="60FF6633" w:rsidR="00E561F5" w:rsidRPr="00BC5538" w:rsidRDefault="008E3C2F" w:rsidP="00C60B27">
                            <w:pPr>
                              <w:jc w:val="center"/>
                              <w:rPr>
                                <w:rFonts w:ascii="Bratarini FREE" w:hAnsi="Bratarini FREE"/>
                                <w:color w:val="000000" w:themeColor="text1"/>
                                <w:sz w:val="56"/>
                                <w:szCs w:val="90"/>
                              </w:rPr>
                            </w:pPr>
                            <w:r w:rsidRPr="00BC5538">
                              <w:rPr>
                                <w:rFonts w:ascii="Bratarini FREE" w:hAnsi="Bratarini FREE"/>
                                <w:color w:val="000000" w:themeColor="text1"/>
                                <w:sz w:val="56"/>
                                <w:szCs w:val="90"/>
                              </w:rPr>
                              <w:t>Apellidos</w:t>
                            </w:r>
                          </w:p>
                          <w:p w14:paraId="78B11B69" w14:textId="77777777" w:rsidR="00E561F5" w:rsidRPr="00BC5538" w:rsidRDefault="00E561F5" w:rsidP="00C60B27">
                            <w:pPr>
                              <w:jc w:val="center"/>
                              <w:rPr>
                                <w:rFonts w:ascii="Bratarini FREE" w:hAnsi="Bratarini FREE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28" type="#_x0000_t202" style="position:absolute;margin-left:-16.8pt;margin-top:-10.1pt;width:485.25pt;height:41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" filled="f" stroked="f">
                <v:textbox>
                  <w:txbxContent>
                    <w:p w14:paraId="5EBC1C98" w14:textId="60FF6633" w:rsidR="00E561F5" w:rsidRPr="00BC5538" w:rsidRDefault="008E3C2F" w:rsidP="00C60B27">
                      <w:pPr>
                        <w:jc w:val="center"/>
                        <w:rPr>
                          <w:rFonts w:ascii="Bratarini FREE" w:hAnsi="Bratarini FREE"/>
                          <w:color w:val="000000" w:themeColor="text1"/>
                          <w:sz w:val="56"/>
                          <w:szCs w:val="90"/>
                        </w:rPr>
                      </w:pPr>
                      <w:r w:rsidRPr="00BC5538">
                        <w:rPr>
                          <w:rFonts w:ascii="Bratarini FREE" w:hAnsi="Bratarini FREE"/>
                          <w:color w:val="000000" w:themeColor="text1"/>
                          <w:sz w:val="56"/>
                          <w:szCs w:val="90"/>
                        </w:rPr>
                        <w:t>Apellidos</w:t>
                      </w:r>
                    </w:p>
                    <w:p w14:paraId="78B11B69" w14:textId="77777777" w:rsidR="00E561F5" w:rsidRPr="00BC5538" w:rsidRDefault="00E561F5" w:rsidP="00C60B27">
                      <w:pPr>
                        <w:jc w:val="center"/>
                        <w:rPr>
                          <w:rFonts w:ascii="Bratarini FREE" w:hAnsi="Bratarini FREE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53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EB52658" wp14:editId="24E3FB23">
                <wp:simplePos x="0" y="0"/>
                <wp:positionH relativeFrom="column">
                  <wp:posOffset>-1146810</wp:posOffset>
                </wp:positionH>
                <wp:positionV relativeFrom="paragraph">
                  <wp:posOffset>-899160</wp:posOffset>
                </wp:positionV>
                <wp:extent cx="920750" cy="549910"/>
                <wp:effectExtent l="0" t="0" r="0" b="889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549910"/>
                        </a:xfrm>
                        <a:prstGeom prst="rect">
                          <a:avLst/>
                        </a:prstGeom>
                        <a:solidFill>
                          <a:srgbClr val="A478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A4440" id="Rectángulo 6" o:spid="_x0000_s1026" style="position:absolute;margin-left:-90.3pt;margin-top:-70.8pt;width:72.5pt;height:43.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" fillcolor="#a4789a" stroked="f" strokeweight="2pt"/>
            </w:pict>
          </mc:Fallback>
        </mc:AlternateContent>
      </w:r>
      <w:r w:rsidR="00BC553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3097FD7" wp14:editId="07B0393E">
                <wp:simplePos x="0" y="0"/>
                <wp:positionH relativeFrom="column">
                  <wp:posOffset>-1070610</wp:posOffset>
                </wp:positionH>
                <wp:positionV relativeFrom="paragraph">
                  <wp:posOffset>-961390</wp:posOffset>
                </wp:positionV>
                <wp:extent cx="397510" cy="411480"/>
                <wp:effectExtent l="0" t="0" r="8890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14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43291" id="Rectángulo 8" o:spid="_x0000_s1026" style="position:absolute;margin-left:-84.3pt;margin-top:-75.7pt;width:31.3pt;height:32.4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" fillcolor="black [3213]" stroked="f" strokeweight="2pt"/>
            </w:pict>
          </mc:Fallback>
        </mc:AlternateContent>
      </w:r>
      <w:r w:rsidR="00BC5538" w:rsidRPr="00BC5538">
        <w:rPr>
          <w:noProof/>
          <w:color w:val="000000" w:themeColor="text1"/>
          <w:lang w:eastAsia="es-ES_tradnl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14E82994" wp14:editId="0E90C5B2">
                <wp:simplePos x="0" y="0"/>
                <wp:positionH relativeFrom="page">
                  <wp:posOffset>-82550</wp:posOffset>
                </wp:positionH>
                <wp:positionV relativeFrom="paragraph">
                  <wp:posOffset>-899795</wp:posOffset>
                </wp:positionV>
                <wp:extent cx="7868862" cy="1945640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862" cy="1945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89052" id="Rectángulo 5" o:spid="_x0000_s1026" style="position:absolute;margin-left:-6.5pt;margin-top:-70.85pt;width:619.6pt;height:153.2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" fillcolor="white [3212]" stroked="f" strokeweight="2pt">
                <w10:wrap anchorx="page"/>
              </v:rect>
            </w:pict>
          </mc:Fallback>
        </mc:AlternateContent>
      </w:r>
      <w:r w:rsidR="00FC1B7E" w:rsidRPr="00BC5538">
        <w:rPr>
          <w:i/>
          <w:noProof/>
          <w:color w:val="000000" w:themeColor="text1"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62FD0867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C5538">
        <w:rPr>
          <w:noProof/>
          <w:color w:val="000000" w:themeColor="text1"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20384B99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8B0B6B">
                              <w:fldChar w:fldCharType="begin"/>
                            </w:r>
                            <w:r w:rsidR="008B0B6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B0B6B">
                              <w:fldChar w:fldCharType="separate"/>
                            </w:r>
                            <w:r w:rsidR="003845AE">
                              <w:fldChar w:fldCharType="begin"/>
                            </w:r>
                            <w:r w:rsidR="003845A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845AE">
                              <w:fldChar w:fldCharType="separate"/>
                            </w:r>
                            <w:r w:rsidR="00753A86">
                              <w:fldChar w:fldCharType="begin"/>
                            </w:r>
                            <w:r w:rsidR="00753A8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53A86">
                              <w:fldChar w:fldCharType="separate"/>
                            </w:r>
                            <w:r w:rsidR="00173763">
                              <w:fldChar w:fldCharType="begin"/>
                            </w:r>
                            <w:r w:rsidR="0017376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73763">
                              <w:fldChar w:fldCharType="separate"/>
                            </w:r>
                            <w:r w:rsidR="00A94BC0">
                              <w:fldChar w:fldCharType="begin"/>
                            </w:r>
                            <w:r w:rsidR="00A94BC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94BC0">
                              <w:fldChar w:fldCharType="separate"/>
                            </w:r>
                            <w:r w:rsidR="001A1242">
                              <w:fldChar w:fldCharType="begin"/>
                            </w:r>
                            <w:r w:rsidR="001A12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A1242">
                              <w:fldChar w:fldCharType="separate"/>
                            </w:r>
                            <w:r w:rsidR="0031789D">
                              <w:fldChar w:fldCharType="begin"/>
                            </w:r>
                            <w:r w:rsidR="0031789D">
                              <w:instrText xml:space="preserve"> </w:instrText>
                            </w:r>
                            <w:r w:rsidR="0031789D">
                              <w:instrText>INCLUDEPICTURE  "https://lh3.googleusercontent.com/-zZva6319EVE/AAAAAAAAAAI/A</w:instrText>
                            </w:r>
                            <w:r w:rsidR="0031789D">
                              <w:instrText>AAAAAAAAAA/zKFGBYMviqc/photo.jpg" \* MERGEFORMATINET</w:instrText>
                            </w:r>
                            <w:r w:rsidR="0031789D">
                              <w:instrText xml:space="preserve"> </w:instrText>
                            </w:r>
                            <w:r w:rsidR="0031789D">
                              <w:fldChar w:fldCharType="separate"/>
                            </w:r>
                            <w:r w:rsidR="0031789D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8" r:href="rId9" gain="109227f"/>
                                </v:shape>
                              </w:pict>
                            </w:r>
                            <w:r w:rsidR="0031789D">
                              <w:fldChar w:fldCharType="end"/>
                            </w:r>
                            <w:r w:rsidR="001A1242">
                              <w:fldChar w:fldCharType="end"/>
                            </w:r>
                            <w:r w:rsidR="00A94BC0">
                              <w:fldChar w:fldCharType="end"/>
                            </w:r>
                            <w:r w:rsidR="00173763">
                              <w:fldChar w:fldCharType="end"/>
                            </w:r>
                            <w:r w:rsidR="00753A86">
                              <w:fldChar w:fldCharType="end"/>
                            </w:r>
                            <w:r w:rsidR="003845AE">
                              <w:fldChar w:fldCharType="end"/>
                            </w:r>
                            <w:r w:rsidR="008B0B6B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8B0B6B">
                        <w:fldChar w:fldCharType="begin"/>
                      </w:r>
                      <w:r w:rsidR="008B0B6B">
                        <w:instrText xml:space="preserve"> INCLUDEPICTURE  "https://lh3.googleusercontent.com/-zZva6319EVE/AAAAAAAAAAI/AAAAAAAAAAA/zKFGBYMviqc/photo.jpg" \* MERGEFORMATINET </w:instrText>
                      </w:r>
                      <w:r w:rsidR="008B0B6B">
                        <w:fldChar w:fldCharType="separate"/>
                      </w:r>
                      <w:r w:rsidR="003845AE">
                        <w:fldChar w:fldCharType="begin"/>
                      </w:r>
                      <w:r w:rsidR="003845AE">
                        <w:instrText xml:space="preserve"> INCLUDEPICTURE  "https://lh3.googleusercontent.com/-zZva6319EVE/AAAAAAAAAAI/AAAAAAAAAAA/zKFGBYMviqc/photo.jpg" \* MERGEFORMATINET </w:instrText>
                      </w:r>
                      <w:r w:rsidR="003845AE">
                        <w:fldChar w:fldCharType="separate"/>
                      </w:r>
                      <w:r w:rsidR="00753A86">
                        <w:fldChar w:fldCharType="begin"/>
                      </w:r>
                      <w:r w:rsidR="00753A86">
                        <w:instrText xml:space="preserve"> INCLUDEPICTURE  "https://lh3.googleusercontent.com/-zZva6319EVE/AAAAAAAAAAI/AAAAAAAAAAA/zKFGBYMviqc/photo.jpg" \* MERGEFORMATINET </w:instrText>
                      </w:r>
                      <w:r w:rsidR="00753A86">
                        <w:fldChar w:fldCharType="separate"/>
                      </w:r>
                      <w:r w:rsidR="00173763">
                        <w:fldChar w:fldCharType="begin"/>
                      </w:r>
                      <w:r w:rsidR="00173763">
                        <w:instrText xml:space="preserve"> INCLUDEPICTURE  "https://lh3.googleusercontent.com/-zZva6319EVE/AAAAAAAAAAI/AAAAAAAAAAA/zKFGBYMviqc/photo.jpg" \* MERGEFORMATINET </w:instrText>
                      </w:r>
                      <w:r w:rsidR="00173763">
                        <w:fldChar w:fldCharType="separate"/>
                      </w:r>
                      <w:r w:rsidR="00A94BC0">
                        <w:fldChar w:fldCharType="begin"/>
                      </w:r>
                      <w:r w:rsidR="00A94BC0">
                        <w:instrText xml:space="preserve"> INCLUDEPICTURE  "https://lh3.googleusercontent.com/-zZva6319EVE/AAAAAAAAAAI/AAAAAAAAAAA/zKFGBYMviqc/photo.jpg" \* MERGEFORMATINET </w:instrText>
                      </w:r>
                      <w:r w:rsidR="00A94BC0">
                        <w:fldChar w:fldCharType="separate"/>
                      </w:r>
                      <w:r w:rsidR="001A1242">
                        <w:fldChar w:fldCharType="begin"/>
                      </w:r>
                      <w:r w:rsidR="001A1242">
                        <w:instrText xml:space="preserve"> </w:instrText>
                      </w:r>
                      <w:r w:rsidR="001A1242">
                        <w:instrText>INCLUDEPICTURE  "https://lh3.googleusercontent.com/-zZva6319EVE/AAAAAAAAAAI/AAAAAAAAAAA/zKFGBYMviqc/photo.jpg" \* MERGEFORMATINET</w:instrText>
                      </w:r>
                      <w:r w:rsidR="001A1242">
                        <w:instrText xml:space="preserve"> </w:instrText>
                      </w:r>
                      <w:r w:rsidR="001A1242">
                        <w:fldChar w:fldCharType="separate"/>
                      </w:r>
                      <w:r w:rsidR="001A1242">
                        <w:pict w14:anchorId="0EEBD547">
                          <v:shape id="_x0000_i1026" type="#_x0000_t75" style="width:31.95pt;height:31.95pt">
                            <v:imagedata r:id="rId10" r:href="rId11" gain="109227f"/>
                          </v:shape>
                        </w:pict>
                      </w:r>
                      <w:r w:rsidR="001A1242">
                        <w:fldChar w:fldCharType="end"/>
                      </w:r>
                      <w:r w:rsidR="00A94BC0">
                        <w:fldChar w:fldCharType="end"/>
                      </w:r>
                      <w:r w:rsidR="00173763">
                        <w:fldChar w:fldCharType="end"/>
                      </w:r>
                      <w:r w:rsidR="00753A86">
                        <w:fldChar w:fldCharType="end"/>
                      </w:r>
                      <w:r w:rsidR="003845AE">
                        <w:fldChar w:fldCharType="end"/>
                      </w:r>
                      <w:r w:rsidR="008B0B6B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BC5538" w:rsidRPr="00BC5538">
        <w:rPr>
          <w:color w:val="000000" w:themeColor="text1"/>
        </w:rPr>
        <w:tab/>
      </w:r>
    </w:p>
    <w:p w14:paraId="0C95C27D" w14:textId="2ACD2A5F" w:rsidR="00FC1B7E" w:rsidRDefault="00FC1B7E" w:rsidP="007B4482"/>
    <w:p w14:paraId="3B811AFA" w14:textId="611AFE47" w:rsidR="007B4482" w:rsidRPr="007B4482" w:rsidRDefault="00AA55CA" w:rsidP="007B4482">
      <w:r w:rsidRPr="00BC5538">
        <w:rPr>
          <w:noProof/>
          <w:color w:val="000000" w:themeColor="text1"/>
          <w:lang w:eastAsia="es-ES_tradnl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0B5AF832" wp14:editId="4BD06F6F">
                <wp:simplePos x="0" y="0"/>
                <wp:positionH relativeFrom="page">
                  <wp:posOffset>3792220</wp:posOffset>
                </wp:positionH>
                <wp:positionV relativeFrom="paragraph">
                  <wp:posOffset>60325</wp:posOffset>
                </wp:positionV>
                <wp:extent cx="302895" cy="45085"/>
                <wp:effectExtent l="0" t="0" r="1905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95D41" id="Rectángulo 7" o:spid="_x0000_s1026" style="position:absolute;margin-left:298.6pt;margin-top:4.75pt;width:23.85pt;height:3.55pt;z-index:-2514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" fillcolor="black [3213]" stroked="f" strokeweight="2pt">
                <w10:wrap anchorx="page"/>
              </v:rect>
            </w:pict>
          </mc:Fallback>
        </mc:AlternateContent>
      </w:r>
    </w:p>
    <w:p w14:paraId="62F4AB94" w14:textId="709F9DDB" w:rsidR="007B4482" w:rsidRPr="007B4482" w:rsidRDefault="007B4482" w:rsidP="007B4482"/>
    <w:p w14:paraId="294A9C0D" w14:textId="4561061E" w:rsidR="00E561F5" w:rsidRDefault="00BC5538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6FD9E670" wp14:editId="5DEC915D">
                <wp:simplePos x="0" y="0"/>
                <wp:positionH relativeFrom="page">
                  <wp:posOffset>-63500</wp:posOffset>
                </wp:positionH>
                <wp:positionV relativeFrom="paragraph">
                  <wp:posOffset>328930</wp:posOffset>
                </wp:positionV>
                <wp:extent cx="7695565" cy="345440"/>
                <wp:effectExtent l="0" t="0" r="635" b="1016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5565" cy="345440"/>
                        </a:xfrm>
                        <a:prstGeom prst="rect">
                          <a:avLst/>
                        </a:prstGeom>
                        <a:solidFill>
                          <a:srgbClr val="A478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4498AE8" id="Rectángulo 27" o:spid="_x0000_s1026" style="position:absolute;margin-left:-5pt;margin-top:25.9pt;width:605.95pt;height:27.2pt;z-index:-2514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" fillcolor="#a4789a" stroked="f" strokeweight="2pt">
                <w10:wrap anchorx="page"/>
              </v:rect>
            </w:pict>
          </mc:Fallback>
        </mc:AlternateContent>
      </w:r>
    </w:p>
    <w:p w14:paraId="046BB66E" w14:textId="070679C2" w:rsidR="00E561F5" w:rsidRDefault="00BC5538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BB40D1A" wp14:editId="6D14C327">
                <wp:simplePos x="0" y="0"/>
                <wp:positionH relativeFrom="column">
                  <wp:posOffset>-156210</wp:posOffset>
                </wp:positionH>
                <wp:positionV relativeFrom="paragraph">
                  <wp:posOffset>197485</wp:posOffset>
                </wp:positionV>
                <wp:extent cx="6019800" cy="24765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2EB63" w14:textId="64835281" w:rsidR="00911F75" w:rsidRPr="008E3C2F" w:rsidRDefault="008E3C2F" w:rsidP="0083721C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Teléfono</w:t>
                            </w:r>
                            <w:r w:rsidR="0083721C" w:rsidRPr="008E3C2F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83721C" w:rsidRPr="008E3C2F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CA5D68" w:rsidRPr="008E3C2F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C5538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|           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Dirección</w:t>
                            </w:r>
                            <w:r w:rsidRPr="008E3C2F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BC5538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|        </w:t>
                            </w:r>
                            <w:r w:rsidRPr="008E3C2F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="00BC5538" w:rsidRPr="00BC5538"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</w:rPr>
                                <w:t>Mail@xxxx.com</w:t>
                              </w:r>
                            </w:hyperlink>
                            <w:r w:rsidR="00BC5538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|           Web</w:t>
                            </w:r>
                          </w:p>
                          <w:p w14:paraId="428CF7BA" w14:textId="77777777" w:rsidR="00911F75" w:rsidRPr="008E3C2F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6EEE49A3" w14:textId="77777777" w:rsidR="00911F75" w:rsidRPr="008E3C2F" w:rsidRDefault="00911F75" w:rsidP="00E561F5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31" type="#_x0000_t202" style="position:absolute;margin-left:-12.3pt;margin-top:15.55pt;width:474pt;height:19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" filled="f" stroked="f">
                <v:textbox>
                  <w:txbxContent>
                    <w:p w14:paraId="1D82EB63" w14:textId="64835281" w:rsidR="00911F75" w:rsidRPr="008E3C2F" w:rsidRDefault="008E3C2F" w:rsidP="0083721C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Teléfono</w:t>
                      </w:r>
                      <w:r w:rsidR="0083721C" w:rsidRPr="008E3C2F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     </w:t>
                      </w:r>
                      <w:r w:rsidR="0083721C" w:rsidRPr="008E3C2F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          </w:t>
                      </w:r>
                      <w:r w:rsidR="00CA5D68" w:rsidRPr="008E3C2F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BC5538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|           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Dirección</w:t>
                      </w:r>
                      <w:r w:rsidRPr="008E3C2F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                </w:t>
                      </w:r>
                      <w:r w:rsidR="00BC5538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|        </w:t>
                      </w:r>
                      <w:r w:rsidRPr="008E3C2F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hyperlink r:id="rId13" w:history="1">
                        <w:r w:rsidR="00BC5538" w:rsidRPr="00BC5538"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</w:rPr>
                          <w:t>Mail@xxxx.com</w:t>
                        </w:r>
                      </w:hyperlink>
                      <w:r w:rsidR="00BC5538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           |           Web</w:t>
                      </w:r>
                    </w:p>
                    <w:p w14:paraId="428CF7BA" w14:textId="77777777" w:rsidR="00911F75" w:rsidRPr="008E3C2F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40"/>
                        </w:rPr>
                      </w:pPr>
                    </w:p>
                    <w:p w14:paraId="6EEE49A3" w14:textId="77777777" w:rsidR="00911F75" w:rsidRPr="008E3C2F" w:rsidRDefault="00911F75" w:rsidP="00E561F5">
                      <w:pPr>
                        <w:jc w:val="right"/>
                        <w:rPr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42589A" w14:textId="05D3ECE3" w:rsidR="00E561F5" w:rsidRDefault="00E561F5" w:rsidP="007B4482"/>
    <w:p w14:paraId="134DE018" w14:textId="1BF513D7" w:rsidR="00E561F5" w:rsidRDefault="00E561F5" w:rsidP="007B4482"/>
    <w:p w14:paraId="2D9AAB86" w14:textId="2F7ECF26" w:rsidR="00E561F5" w:rsidRDefault="009308CD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0B2CBA06">
                <wp:simplePos x="0" y="0"/>
                <wp:positionH relativeFrom="column">
                  <wp:posOffset>-582768</wp:posOffset>
                </wp:positionH>
                <wp:positionV relativeFrom="paragraph">
                  <wp:posOffset>274320</wp:posOffset>
                </wp:positionV>
                <wp:extent cx="1339850" cy="311150"/>
                <wp:effectExtent l="0" t="0" r="0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221C3C07" w:rsidR="00CA5D68" w:rsidRPr="00911F75" w:rsidRDefault="00CA5D68" w:rsidP="00CF55F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QUIEN S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Rectangle 48" o:spid="_x0000_s1032" style="position:absolute;margin-left:-45.9pt;margin-top:21.6pt;width:105.5pt;height:2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" stroked="f">
                <v:textbox>
                  <w:txbxContent>
                    <w:p w14:paraId="474794DF" w14:textId="221C3C07" w:rsidR="00CA5D68" w:rsidRPr="00911F75" w:rsidRDefault="00CA5D68" w:rsidP="00CF55F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QUIEN SOY</w:t>
                      </w:r>
                    </w:p>
                  </w:txbxContent>
                </v:textbox>
              </v:rect>
            </w:pict>
          </mc:Fallback>
        </mc:AlternateContent>
      </w:r>
    </w:p>
    <w:p w14:paraId="7282623F" w14:textId="2E4CC686" w:rsidR="007B4482" w:rsidRPr="007B4482" w:rsidRDefault="00AA55CA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08BBDA87">
                <wp:simplePos x="0" y="0"/>
                <wp:positionH relativeFrom="column">
                  <wp:posOffset>2215515</wp:posOffset>
                </wp:positionH>
                <wp:positionV relativeFrom="paragraph">
                  <wp:posOffset>168910</wp:posOffset>
                </wp:positionV>
                <wp:extent cx="1057275" cy="438150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275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8A43AB" w14:textId="77777777" w:rsidR="005F50F6" w:rsidRDefault="005F50F6" w:rsidP="005F50F6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4252D48F" w14:textId="77777777" w:rsidR="005F50F6" w:rsidRPr="00E02E0A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7EB138D4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6FDE16C6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361C8A37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7FEF2330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425E605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775751B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F0539D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3C467A9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F611C8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714CF77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467EFB5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263C6AD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38C99F1C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29E9BADB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06B23A8E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E7D08A3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DC1581E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D5E36F7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0C965A9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94DBEC3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26F60D2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5E22FE1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153B18B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52CEDD10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65039829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3" type="#_x0000_t202" style="position:absolute;margin-left:174.45pt;margin-top:13.3pt;width:83.25pt;height:3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" filled="f" stroked="f">
                <v:textbox>
                  <w:txbxContent>
                    <w:p w14:paraId="3B8A43AB" w14:textId="77777777" w:rsidR="005F50F6" w:rsidRDefault="005F50F6" w:rsidP="005F50F6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4252D48F" w14:textId="77777777" w:rsidR="005F50F6" w:rsidRPr="00E02E0A" w:rsidRDefault="005F50F6" w:rsidP="005F50F6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7EB138D4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6FDE16C6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361C8A37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7FEF2330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425E605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775751B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9F0539D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3C467A9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CF611C8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714CF77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467EFB5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263C6AD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38C99F1C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0/00/0000</w:t>
                      </w:r>
                    </w:p>
                    <w:p w14:paraId="29E9BADB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06B23A8E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E7D08A3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DC1581E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D5E36F7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0C965A9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94DBEC3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26F60D2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5E22FE1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153B18B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52CEDD10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0/00/0000</w:t>
                      </w:r>
                    </w:p>
                    <w:p w14:paraId="65039829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</w:txbxContent>
                </v:textbox>
              </v:shape>
            </w:pict>
          </mc:Fallback>
        </mc:AlternateContent>
      </w:r>
      <w:r w:rsidR="009308C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4DE92A88">
                <wp:simplePos x="0" y="0"/>
                <wp:positionH relativeFrom="margin">
                  <wp:posOffset>2439670</wp:posOffset>
                </wp:positionH>
                <wp:positionV relativeFrom="paragraph">
                  <wp:posOffset>112233</wp:posOffset>
                </wp:positionV>
                <wp:extent cx="3099435" cy="309880"/>
                <wp:effectExtent l="0" t="0" r="571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943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7777777" w:rsidR="005F50F6" w:rsidRPr="00911F75" w:rsidRDefault="005F50F6" w:rsidP="00CF55F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4" style="position:absolute;margin-left:192.1pt;margin-top:8.85pt;width:244.05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" stroked="f">
                <v:textbox>
                  <w:txbxContent>
                    <w:p w14:paraId="55F14591" w14:textId="77777777" w:rsidR="005F50F6" w:rsidRPr="00911F75" w:rsidRDefault="005F50F6" w:rsidP="00CF55F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55F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5AF16CD" wp14:editId="03D8F5EA">
                <wp:simplePos x="0" y="0"/>
                <wp:positionH relativeFrom="margin">
                  <wp:posOffset>-696434</wp:posOffset>
                </wp:positionH>
                <wp:positionV relativeFrom="paragraph">
                  <wp:posOffset>221615</wp:posOffset>
                </wp:positionV>
                <wp:extent cx="86360" cy="88265"/>
                <wp:effectExtent l="0" t="0" r="8890" b="698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88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81EA1" id="Rectángulo 2" o:spid="_x0000_s1026" style="position:absolute;margin-left:-54.85pt;margin-top:17.45pt;width:6.8pt;height:6.9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" fillcolor="#bfbfbf [2412]" stroked="f" strokeweight="2pt">
                <w10:wrap anchorx="margin"/>
              </v:rect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436252ED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1C6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2C6F9C7C" w:rsidR="007B4482" w:rsidRPr="007B4482" w:rsidRDefault="00036E7D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DE50E9A" wp14:editId="32B70E16">
                <wp:simplePos x="0" y="0"/>
                <wp:positionH relativeFrom="margin">
                  <wp:posOffset>2323468</wp:posOffset>
                </wp:positionH>
                <wp:positionV relativeFrom="paragraph">
                  <wp:posOffset>64703</wp:posOffset>
                </wp:positionV>
                <wp:extent cx="86360" cy="88265"/>
                <wp:effectExtent l="0" t="0" r="8890" b="698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88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9310D37" id="Rectángulo 20" o:spid="_x0000_s1026" style="position:absolute;margin-left:182.95pt;margin-top:5.1pt;width:6.8pt;height:6.9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" fillcolor="#bfbfbf [2412]" stroked="f" strokeweight="2pt">
                <w10:wrap anchorx="margin"/>
              </v:rect>
            </w:pict>
          </mc:Fallback>
        </mc:AlternateContent>
      </w:r>
    </w:p>
    <w:p w14:paraId="0B8BD303" w14:textId="33E3AD43" w:rsidR="007B4482" w:rsidRPr="007B4482" w:rsidRDefault="00D6134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33A43B3C">
                <wp:simplePos x="0" y="0"/>
                <wp:positionH relativeFrom="column">
                  <wp:posOffset>-807720</wp:posOffset>
                </wp:positionH>
                <wp:positionV relativeFrom="paragraph">
                  <wp:posOffset>160803</wp:posOffset>
                </wp:positionV>
                <wp:extent cx="2711450" cy="102108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145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BE1F13" w14:textId="3B1C7D1B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 xxxxxxxxxxxxxx xxxxxxxxxx xxxxxxxx xxxxxxxxx xxxxxxxx xxxxxxx xxxxxx xxxxxx xxxx xxxxxxx xxxxx xxxx xxxx xxxxxx xxxxx xxxx xxxx xxxx xxxx xxxx xxxx xx xxx xxx xxx xx x xxxxxxxxxxxxxxxxx xxxxxx xxxxxxx xxxxxxxx xxxxxxx xxxxxx xxxxxx xxxx xxxxxxx xxxxx xxxx xxxx xxxxxx xxxxx xxxx xxxx xxxx xxxx xxxx xxxx xx xxx xxx xxx xx x xxxxxxxxxxxxxxxxx</w:t>
                            </w:r>
                          </w:p>
                          <w:p w14:paraId="3BABC91C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5" type="#_x0000_t202" style="position:absolute;margin-left:-63.6pt;margin-top:12.65pt;width:213.5pt;height:80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" filled="f" stroked="f">
                <v:textbox>
                  <w:txbxContent>
                    <w:p w14:paraId="44BE1F13" w14:textId="3B1C7D1B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 xxxxxxxxxxxxxx xxxxxxxxxx xxxxxxxx xxxxxxxxx xxxxxxxx xxxxxxx xxxxxx xxxxxx xxxx xxxxxxx xxxxx xxxx xxxx xxxxxx xxxxx xxxx xxxx xxxx xxxx xxxx xxxx xx xxx xxx xxx xx x xxxxxxxxxxxxxxxxx xxxxxx xxxxxxx xxxxxxxx xxxxxxx xxxxxx xxxxxx xxxx xxxxxxx xxxxx xxxx xxxx xxxxxx xxxxx xxxx xxxx xxxx xxxx xxxx xxxx xx xxx xxx xxx xx x xxxxxxxxxxxxxxxxx</w:t>
                      </w:r>
                    </w:p>
                    <w:p w14:paraId="3BABC91C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CA5D68" w:rsidRDefault="00CA5D68" w:rsidP="00CA5D68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AC780" w14:textId="13912C6F" w:rsidR="007B4482" w:rsidRPr="007B4482" w:rsidRDefault="00AA55CA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0243E370">
                <wp:simplePos x="0" y="0"/>
                <wp:positionH relativeFrom="column">
                  <wp:posOffset>3120390</wp:posOffset>
                </wp:positionH>
                <wp:positionV relativeFrom="paragraph">
                  <wp:posOffset>52070</wp:posOffset>
                </wp:positionV>
                <wp:extent cx="3124835" cy="482917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482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3D242E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EA1C5F7" w14:textId="77777777" w:rsidR="005F50F6" w:rsidRPr="000401CC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3F3469A0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58C4F13F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1667DABA" w14:textId="77777777" w:rsidR="005F50F6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</w:t>
                            </w:r>
                          </w:p>
                          <w:p w14:paraId="293EC712" w14:textId="77777777" w:rsidR="005F50F6" w:rsidRPr="00CC04D1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6867CB8A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70F84A57" w14:textId="77777777" w:rsidR="005F50F6" w:rsidRPr="000401CC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0048EA50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0851B889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2211F76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</w:t>
                            </w:r>
                          </w:p>
                          <w:p w14:paraId="0BC0C2DC" w14:textId="77777777" w:rsidR="005F50F6" w:rsidRPr="00CC04D1" w:rsidRDefault="005F50F6" w:rsidP="005F50F6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7D0023AC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09656EB4" w14:textId="77777777" w:rsidR="005F50F6" w:rsidRPr="000401CC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1354B48D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339F51CD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1E138EE0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xxxxxxxxxxxxxxxxxxxxxxxxxxxxxxxxxxxxx  </w:t>
                            </w:r>
                          </w:p>
                          <w:p w14:paraId="6F5CE869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0211F161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0565C9CB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6" type="#_x0000_t202" style="position:absolute;margin-left:245.7pt;margin-top:4.1pt;width:246.05pt;height:380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" filled="f" stroked="f">
                <v:textbox>
                  <w:txbxContent>
                    <w:p w14:paraId="223D242E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EA1C5F7" w14:textId="77777777" w:rsidR="005F50F6" w:rsidRPr="000401CC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3F3469A0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58C4F13F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1667DABA" w14:textId="77777777" w:rsidR="005F50F6" w:rsidRDefault="005F50F6" w:rsidP="005F50F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</w:t>
                      </w:r>
                    </w:p>
                    <w:p w14:paraId="293EC712" w14:textId="77777777" w:rsidR="005F50F6" w:rsidRPr="00CC04D1" w:rsidRDefault="005F50F6" w:rsidP="005F50F6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6867CB8A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70F84A57" w14:textId="77777777" w:rsidR="005F50F6" w:rsidRPr="000401CC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0048EA50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0851B889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2211F76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</w:t>
                      </w:r>
                    </w:p>
                    <w:p w14:paraId="0BC0C2DC" w14:textId="77777777" w:rsidR="005F50F6" w:rsidRPr="00CC04D1" w:rsidRDefault="005F50F6" w:rsidP="005F50F6">
                      <w:pPr>
                        <w:rPr>
                          <w:color w:val="000000"/>
                          <w:sz w:val="32"/>
                        </w:rPr>
                      </w:pPr>
                    </w:p>
                    <w:p w14:paraId="7D0023AC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09656EB4" w14:textId="77777777" w:rsidR="005F50F6" w:rsidRPr="000401CC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1354B48D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339F51CD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1E138EE0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xxxxxxxxxxxxxxxxxxxxxxxxxxxxxxxxxxxxx  </w:t>
                      </w:r>
                    </w:p>
                    <w:p w14:paraId="6F5CE869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0211F161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  <w:p w14:paraId="0565C9CB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42FD3" w14:textId="5FF49F75" w:rsidR="007B4482" w:rsidRPr="007B4482" w:rsidRDefault="007B4482" w:rsidP="007B4482"/>
    <w:p w14:paraId="5F1B7F94" w14:textId="0169B5D6" w:rsidR="007B4482" w:rsidRPr="007B4482" w:rsidRDefault="007B4482" w:rsidP="007B4482"/>
    <w:p w14:paraId="3CFA2702" w14:textId="0A98B633" w:rsidR="007B4482" w:rsidRPr="007B4482" w:rsidRDefault="007B4482" w:rsidP="007B4482"/>
    <w:p w14:paraId="63B75430" w14:textId="1FDB7D11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539A3572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65C3099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5EDBD5DA" w:rsidR="007B4482" w:rsidRDefault="00D6134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35E3D0E0">
                <wp:simplePos x="0" y="0"/>
                <wp:positionH relativeFrom="column">
                  <wp:posOffset>-767080</wp:posOffset>
                </wp:positionH>
                <wp:positionV relativeFrom="paragraph">
                  <wp:posOffset>116840</wp:posOffset>
                </wp:positionV>
                <wp:extent cx="2744470" cy="228409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228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77777777" w:rsidR="00FC1B7E" w:rsidRPr="00911F75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5A13472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65AF6F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A2CAFE1" w14:textId="77777777" w:rsidR="005F50F6" w:rsidRPr="00502396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3080D4BF" w14:textId="77777777" w:rsidR="005F50F6" w:rsidRPr="0050239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6524F9A7" w14:textId="4740DAAA" w:rsidR="00FC1B7E" w:rsidRPr="0050239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Canvas</w:t>
                            </w:r>
                          </w:p>
                          <w:p w14:paraId="21DD2925" w14:textId="178AA8E0" w:rsidR="005F50F6" w:rsidRPr="0050239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</w:p>
                          <w:p w14:paraId="3C8026FD" w14:textId="3D7D4B5A" w:rsidR="005F50F6" w:rsidRPr="0050239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</w:p>
                          <w:p w14:paraId="1E07ACC2" w14:textId="0AC09B75" w:rsidR="005F50F6" w:rsidRPr="0050239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</w:p>
                          <w:p w14:paraId="7824484B" w14:textId="1A18903A" w:rsidR="005F50F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71B941B0" w14:textId="313AEF4C" w:rsidR="005F50F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5BCC4A07" w14:textId="77777777" w:rsidR="005F50F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E1189B8" w14:textId="77777777" w:rsidR="005F50F6" w:rsidRPr="00911F75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660927C" w14:textId="77777777" w:rsidR="00FC1B7E" w:rsidRPr="00911F75" w:rsidRDefault="00FC1B7E" w:rsidP="00FC1B7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7" type="#_x0000_t202" style="position:absolute;margin-left:-60.4pt;margin-top:9.2pt;width:216.1pt;height:179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" filled="f" stroked="f">
                <v:textbox inset=",7.2pt,,7.2pt">
                  <w:txbxContent>
                    <w:p w14:paraId="349C456C" w14:textId="77777777" w:rsidR="00FC1B7E" w:rsidRPr="00911F75" w:rsidRDefault="00FC1B7E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5A13472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6465AF6F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2A2CAFE1" w14:textId="77777777" w:rsidR="005F50F6" w:rsidRPr="00502396" w:rsidRDefault="00FC1B7E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3080D4BF" w14:textId="77777777" w:rsidR="005F50F6" w:rsidRPr="0050239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owerPoint</w:t>
                      </w:r>
                    </w:p>
                    <w:p w14:paraId="6524F9A7" w14:textId="4740DAAA" w:rsidR="00FC1B7E" w:rsidRPr="0050239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Canvas</w:t>
                      </w:r>
                    </w:p>
                    <w:p w14:paraId="21DD2925" w14:textId="178AA8E0" w:rsidR="005F50F6" w:rsidRPr="0050239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</w:p>
                    <w:p w14:paraId="3C8026FD" w14:textId="3D7D4B5A" w:rsidR="005F50F6" w:rsidRPr="0050239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</w:p>
                    <w:p w14:paraId="1E07ACC2" w14:textId="0AC09B75" w:rsidR="005F50F6" w:rsidRPr="0050239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</w:p>
                    <w:p w14:paraId="7824484B" w14:textId="1A18903A" w:rsidR="005F50F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71B941B0" w14:textId="313AEF4C" w:rsidR="005F50F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5BCC4A07" w14:textId="77777777" w:rsidR="005F50F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E1189B8" w14:textId="77777777" w:rsidR="005F50F6" w:rsidRPr="00911F75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660927C" w14:textId="77777777" w:rsidR="00FC1B7E" w:rsidRPr="00911F75" w:rsidRDefault="00FC1B7E" w:rsidP="00FC1B7E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1220C1" w14:textId="2D0F4E16" w:rsidR="00FC1B7E" w:rsidRDefault="00CF55F2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7FD0DF0A">
                <wp:simplePos x="0" y="0"/>
                <wp:positionH relativeFrom="column">
                  <wp:posOffset>-577215</wp:posOffset>
                </wp:positionH>
                <wp:positionV relativeFrom="paragraph">
                  <wp:posOffset>213834</wp:posOffset>
                </wp:positionV>
                <wp:extent cx="1549021" cy="320722"/>
                <wp:effectExtent l="0" t="0" r="0" b="317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021" cy="3207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689C4DCA" w:rsidR="00195603" w:rsidRPr="00911F75" w:rsidRDefault="00195603" w:rsidP="00CF55F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8" style="position:absolute;margin-left:-45.45pt;margin-top:16.85pt;width:121.95pt;height:2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" filled="f" stroked="f">
                <v:textbox>
                  <w:txbxContent>
                    <w:p w14:paraId="5F3998F9" w14:textId="689C4DCA" w:rsidR="00195603" w:rsidRPr="00911F75" w:rsidRDefault="00195603" w:rsidP="00CF55F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</w:p>
    <w:p w14:paraId="007F4FDA" w14:textId="5F8C2FA7" w:rsidR="00FC1B7E" w:rsidRPr="007B4482" w:rsidRDefault="00036E7D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CA47C6A" wp14:editId="0B096F48">
                <wp:simplePos x="0" y="0"/>
                <wp:positionH relativeFrom="margin">
                  <wp:posOffset>-663234</wp:posOffset>
                </wp:positionH>
                <wp:positionV relativeFrom="paragraph">
                  <wp:posOffset>159527</wp:posOffset>
                </wp:positionV>
                <wp:extent cx="86360" cy="88265"/>
                <wp:effectExtent l="0" t="0" r="8890" b="698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88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B69F0" id="Rectángulo 23" o:spid="_x0000_s1026" style="position:absolute;margin-left:-52.2pt;margin-top:12.55pt;width:6.8pt;height:6.9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" fillcolor="#bfbfbf [2412]" stroked="f" strokeweight="2pt">
                <w10:wrap anchorx="margin"/>
              </v:rect>
            </w:pict>
          </mc:Fallback>
        </mc:AlternateContent>
      </w:r>
    </w:p>
    <w:p w14:paraId="75821A1E" w14:textId="2C6A1A06" w:rsidR="007B4482" w:rsidRPr="007B4482" w:rsidRDefault="007B4482" w:rsidP="007B4482"/>
    <w:p w14:paraId="1B30D48E" w14:textId="7B82A973" w:rsidR="007B4482" w:rsidRPr="006748AC" w:rsidRDefault="00AA55CA" w:rsidP="007B4482">
      <w:pPr>
        <w:rPr>
          <w:i/>
        </w:rPr>
      </w:pP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306F54C" wp14:editId="78466C06">
                <wp:simplePos x="0" y="0"/>
                <wp:positionH relativeFrom="column">
                  <wp:posOffset>603250</wp:posOffset>
                </wp:positionH>
                <wp:positionV relativeFrom="paragraph">
                  <wp:posOffset>1363345</wp:posOffset>
                </wp:positionV>
                <wp:extent cx="912495" cy="45085"/>
                <wp:effectExtent l="0" t="0" r="20955" b="12065"/>
                <wp:wrapThrough wrapText="bothSides">
                  <wp:wrapPolygon edited="0">
                    <wp:start x="0" y="0"/>
                    <wp:lineTo x="0" y="18254"/>
                    <wp:lineTo x="21645" y="18254"/>
                    <wp:lineTo x="21645" y="0"/>
                    <wp:lineTo x="0" y="0"/>
                  </wp:wrapPolygon>
                </wp:wrapThrough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solidFill>
                          <a:srgbClr val="A4789A"/>
                        </a:solidFill>
                        <a:ln w="9525">
                          <a:solidFill>
                            <a:srgbClr val="A4789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BA978" id="Rectángulo 4" o:spid="_x0000_s1026" style="position:absolute;margin-left:47.5pt;margin-top:107.35pt;width:71.85pt;height:3.55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" fillcolor="#a4789a" strokecolor="#a4789a">
                <w10:wrap type="through"/>
              </v:rect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3354F43" wp14:editId="40AB2202">
                <wp:simplePos x="0" y="0"/>
                <wp:positionH relativeFrom="column">
                  <wp:posOffset>603250</wp:posOffset>
                </wp:positionH>
                <wp:positionV relativeFrom="paragraph">
                  <wp:posOffset>172720</wp:posOffset>
                </wp:positionV>
                <wp:extent cx="914400" cy="45085"/>
                <wp:effectExtent l="0" t="0" r="19050" b="1206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14400" cy="45085"/>
                        </a:xfrm>
                        <a:prstGeom prst="rect">
                          <a:avLst/>
                        </a:prstGeom>
                        <a:solidFill>
                          <a:srgbClr val="A4789A"/>
                        </a:solidFill>
                        <a:ln w="9525">
                          <a:solidFill>
                            <a:srgbClr val="A4789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3DC17" id="Rectángulo 47" o:spid="_x0000_s1026" style="position:absolute;margin-left:47.5pt;margin-top:13.6pt;width:1in;height:3.55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" fillcolor="#a4789a" strokecolor="#a4789a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4E0ED90" wp14:editId="00447C13">
                <wp:simplePos x="0" y="0"/>
                <wp:positionH relativeFrom="column">
                  <wp:posOffset>604520</wp:posOffset>
                </wp:positionH>
                <wp:positionV relativeFrom="paragraph">
                  <wp:posOffset>1205230</wp:posOffset>
                </wp:positionV>
                <wp:extent cx="690245" cy="45085"/>
                <wp:effectExtent l="0" t="0" r="14605" b="12065"/>
                <wp:wrapThrough wrapText="bothSides">
                  <wp:wrapPolygon edited="0">
                    <wp:start x="0" y="0"/>
                    <wp:lineTo x="0" y="18254"/>
                    <wp:lineTo x="21461" y="18254"/>
                    <wp:lineTo x="21461" y="0"/>
                    <wp:lineTo x="0" y="0"/>
                  </wp:wrapPolygon>
                </wp:wrapThrough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0245" cy="45085"/>
                        </a:xfrm>
                        <a:prstGeom prst="rect">
                          <a:avLst/>
                        </a:prstGeom>
                        <a:solidFill>
                          <a:srgbClr val="A4789A"/>
                        </a:solidFill>
                        <a:ln w="9525">
                          <a:solidFill>
                            <a:srgbClr val="A4789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8B549" id="Rectángulo 32" o:spid="_x0000_s1026" style="position:absolute;margin-left:47.6pt;margin-top:94.9pt;width:54.35pt;height:3.5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" fillcolor="#a4789a" strokecolor="#a4789a">
                <w10:wrap type="through"/>
              </v:rect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64456E" wp14:editId="5E58941B">
                <wp:simplePos x="0" y="0"/>
                <wp:positionH relativeFrom="column">
                  <wp:posOffset>603250</wp:posOffset>
                </wp:positionH>
                <wp:positionV relativeFrom="paragraph">
                  <wp:posOffset>855345</wp:posOffset>
                </wp:positionV>
                <wp:extent cx="912495" cy="45085"/>
                <wp:effectExtent l="0" t="0" r="20955" b="1206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solidFill>
                          <a:srgbClr val="A4789A"/>
                        </a:solidFill>
                        <a:ln w="9525">
                          <a:solidFill>
                            <a:srgbClr val="A4789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4120C" id="Rectángulo 42" o:spid="_x0000_s1026" style="position:absolute;margin-left:47.5pt;margin-top:67.35pt;width:71.85pt;height:3.5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" fillcolor="#a4789a" strokecolor="#a4789a"/>
            </w:pict>
          </mc:Fallback>
        </mc:AlternateContent>
      </w:r>
    </w:p>
    <w:p w14:paraId="41765D76" w14:textId="1F915C89" w:rsidR="00A70072" w:rsidRPr="007B4482" w:rsidRDefault="00AA55CA" w:rsidP="007B4482">
      <w:pPr>
        <w:jc w:val="center"/>
      </w:pP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67ECDF5" wp14:editId="0736BA49">
                <wp:simplePos x="0" y="0"/>
                <wp:positionH relativeFrom="column">
                  <wp:posOffset>603250</wp:posOffset>
                </wp:positionH>
                <wp:positionV relativeFrom="paragraph">
                  <wp:posOffset>347345</wp:posOffset>
                </wp:positionV>
                <wp:extent cx="912495" cy="45085"/>
                <wp:effectExtent l="0" t="0" r="20955" b="1206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solidFill>
                          <a:srgbClr val="A4789A"/>
                        </a:solidFill>
                        <a:ln w="9525">
                          <a:solidFill>
                            <a:srgbClr val="A4789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9379F" id="Rectángulo 40" o:spid="_x0000_s1026" style="position:absolute;margin-left:47.5pt;margin-top:27.35pt;width:71.85pt;height:3.55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" fillcolor="#a4789a" strokecolor="#a4789a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7C91F4B" wp14:editId="599548A7">
                <wp:simplePos x="0" y="0"/>
                <wp:positionH relativeFrom="column">
                  <wp:posOffset>603250</wp:posOffset>
                </wp:positionH>
                <wp:positionV relativeFrom="paragraph">
                  <wp:posOffset>850265</wp:posOffset>
                </wp:positionV>
                <wp:extent cx="912495" cy="45085"/>
                <wp:effectExtent l="0" t="0" r="20955" b="1206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solidFill>
                          <a:srgbClr val="A4789A"/>
                        </a:solidFill>
                        <a:ln w="9525">
                          <a:solidFill>
                            <a:srgbClr val="A4789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B487F" id="Rectángulo 43" o:spid="_x0000_s1026" style="position:absolute;margin-left:47.5pt;margin-top:66.95pt;width:71.85pt;height:3.55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" fillcolor="#a4789a" strokecolor="#a4789a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E0DDD9" wp14:editId="4F11091B">
                <wp:simplePos x="0" y="0"/>
                <wp:positionH relativeFrom="column">
                  <wp:posOffset>604520</wp:posOffset>
                </wp:positionH>
                <wp:positionV relativeFrom="paragraph">
                  <wp:posOffset>517525</wp:posOffset>
                </wp:positionV>
                <wp:extent cx="309245" cy="45085"/>
                <wp:effectExtent l="0" t="0" r="14605" b="1206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9245" cy="45085"/>
                        </a:xfrm>
                        <a:prstGeom prst="rect">
                          <a:avLst/>
                        </a:prstGeom>
                        <a:solidFill>
                          <a:srgbClr val="A4789A"/>
                        </a:solidFill>
                        <a:ln w="9525">
                          <a:solidFill>
                            <a:srgbClr val="A4789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9C88C" id="Rectángulo 41" o:spid="_x0000_s1026" style="position:absolute;margin-left:47.6pt;margin-top:40.75pt;width:24.35pt;height:3.5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" fillcolor="#a4789a" strokecolor="#a4789a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674DE93" wp14:editId="5B9733DD">
                <wp:simplePos x="0" y="0"/>
                <wp:positionH relativeFrom="column">
                  <wp:posOffset>604520</wp:posOffset>
                </wp:positionH>
                <wp:positionV relativeFrom="paragraph">
                  <wp:posOffset>158750</wp:posOffset>
                </wp:positionV>
                <wp:extent cx="614045" cy="45085"/>
                <wp:effectExtent l="0" t="0" r="14605" b="1206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4045" cy="45085"/>
                        </a:xfrm>
                        <a:prstGeom prst="rect">
                          <a:avLst/>
                        </a:prstGeom>
                        <a:solidFill>
                          <a:srgbClr val="A4789A"/>
                        </a:solidFill>
                        <a:ln w="9525">
                          <a:solidFill>
                            <a:srgbClr val="A4789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27C38" id="Rectángulo 39" o:spid="_x0000_s1026" style="position:absolute;margin-left:47.6pt;margin-top:12.5pt;width:48.35pt;height:3.5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" fillcolor="#a4789a" strokecolor="#a4789a"/>
            </w:pict>
          </mc:Fallback>
        </mc:AlternateContent>
      </w:r>
      <w:r w:rsidR="00BC553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A80A9F4" wp14:editId="2D17187B">
                <wp:simplePos x="0" y="0"/>
                <wp:positionH relativeFrom="column">
                  <wp:posOffset>6172201</wp:posOffset>
                </wp:positionH>
                <wp:positionV relativeFrom="paragraph">
                  <wp:posOffset>5570855</wp:posOffset>
                </wp:positionV>
                <wp:extent cx="397510" cy="411480"/>
                <wp:effectExtent l="0" t="0" r="8890" b="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14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F70A6" id="Rectángulo 70" o:spid="_x0000_s1026" style="position:absolute;margin-left:486pt;margin-top:438.65pt;width:31.3pt;height:32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" fillcolor="black [3213]" stroked="f" strokeweight="2pt"/>
            </w:pict>
          </mc:Fallback>
        </mc:AlternateContent>
      </w:r>
      <w:r w:rsidR="00BC553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B20886" wp14:editId="6A12EADE">
                <wp:simplePos x="0" y="0"/>
                <wp:positionH relativeFrom="column">
                  <wp:posOffset>5562601</wp:posOffset>
                </wp:positionH>
                <wp:positionV relativeFrom="paragraph">
                  <wp:posOffset>5316855</wp:posOffset>
                </wp:positionV>
                <wp:extent cx="920750" cy="549910"/>
                <wp:effectExtent l="0" t="0" r="0" b="889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549910"/>
                        </a:xfrm>
                        <a:prstGeom prst="rect">
                          <a:avLst/>
                        </a:prstGeom>
                        <a:solidFill>
                          <a:srgbClr val="A478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B5B55" id="Rectángulo 29" o:spid="_x0000_s1026" style="position:absolute;margin-left:438pt;margin-top:418.65pt;width:72.5pt;height:43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" fillcolor="#a4789a" stroked="f" strokeweight="2pt"/>
            </w:pict>
          </mc:Fallback>
        </mc:AlternateContent>
      </w:r>
      <w:r w:rsidR="00AB4126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B20AD24" wp14:editId="17967E2E">
                <wp:simplePos x="0" y="0"/>
                <wp:positionH relativeFrom="column">
                  <wp:posOffset>604520</wp:posOffset>
                </wp:positionH>
                <wp:positionV relativeFrom="paragraph">
                  <wp:posOffset>1997075</wp:posOffset>
                </wp:positionV>
                <wp:extent cx="614622" cy="45719"/>
                <wp:effectExtent l="0" t="0" r="14605" b="1206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22" cy="45719"/>
                        </a:xfrm>
                        <a:prstGeom prst="rect">
                          <a:avLst/>
                        </a:prstGeom>
                        <a:solidFill>
                          <a:srgbClr val="A4789A"/>
                        </a:solidFill>
                        <a:ln w="9525">
                          <a:solidFill>
                            <a:srgbClr val="A4789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2009E" id="Rectángulo 55" o:spid="_x0000_s1026" style="position:absolute;margin-left:47.6pt;margin-top:157.25pt;width:48.4pt;height:3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" fillcolor="#a4789a" strokecolor="#a4789a"/>
            </w:pict>
          </mc:Fallback>
        </mc:AlternateContent>
      </w:r>
      <w:r w:rsidR="00AB4126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377E010" wp14:editId="03736575">
                <wp:simplePos x="0" y="0"/>
                <wp:positionH relativeFrom="column">
                  <wp:posOffset>609600</wp:posOffset>
                </wp:positionH>
                <wp:positionV relativeFrom="paragraph">
                  <wp:posOffset>2351405</wp:posOffset>
                </wp:positionV>
                <wp:extent cx="532880" cy="45719"/>
                <wp:effectExtent l="0" t="0" r="19685" b="1206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880" cy="45719"/>
                        </a:xfrm>
                        <a:prstGeom prst="rect">
                          <a:avLst/>
                        </a:prstGeom>
                        <a:solidFill>
                          <a:srgbClr val="A4789A"/>
                        </a:solidFill>
                        <a:ln w="9525">
                          <a:solidFill>
                            <a:srgbClr val="A4789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3FFF6" id="Rectángulo 62" o:spid="_x0000_s1026" style="position:absolute;margin-left:48pt;margin-top:185.15pt;width:41.95pt;height:3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" fillcolor="#a4789a" strokecolor="#a4789a"/>
            </w:pict>
          </mc:Fallback>
        </mc:AlternateContent>
      </w:r>
      <w:r w:rsidR="009308C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3E40639E">
                <wp:simplePos x="0" y="0"/>
                <wp:positionH relativeFrom="column">
                  <wp:posOffset>2481580</wp:posOffset>
                </wp:positionH>
                <wp:positionV relativeFrom="paragraph">
                  <wp:posOffset>3081493</wp:posOffset>
                </wp:positionV>
                <wp:extent cx="1039495" cy="298450"/>
                <wp:effectExtent l="0" t="0" r="8255" b="635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949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911F75" w:rsidRDefault="006D1B0A" w:rsidP="00CF55F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9" style="position:absolute;left:0;text-align:left;margin-left:195.4pt;margin-top:242.65pt;width:81.85pt;height:23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" stroked="f">
                <v:textbox>
                  <w:txbxContent>
                    <w:p w14:paraId="4835D880" w14:textId="77777777" w:rsidR="00B94FFC" w:rsidRPr="00911F75" w:rsidRDefault="006D1B0A" w:rsidP="00CF55F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TUDIO</w:t>
                      </w:r>
                      <w:r w:rsidR="00B94FFC"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CF55F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473A8475">
                <wp:simplePos x="0" y="0"/>
                <wp:positionH relativeFrom="column">
                  <wp:posOffset>-570523</wp:posOffset>
                </wp:positionH>
                <wp:positionV relativeFrom="paragraph">
                  <wp:posOffset>1522569</wp:posOffset>
                </wp:positionV>
                <wp:extent cx="962168" cy="272955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168" cy="27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A5BE7" w14:textId="1A0BFE2B" w:rsidR="005F50F6" w:rsidRPr="00911F75" w:rsidRDefault="005F50F6" w:rsidP="00CF55F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_x0000_s1040" style="position:absolute;left:0;text-align:left;margin-left:-44.9pt;margin-top:119.9pt;width:75.75pt;height:21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" filled="f" stroked="f">
                <v:textbox>
                  <w:txbxContent>
                    <w:p w14:paraId="33AA5BE7" w14:textId="1A0BFE2B" w:rsidR="005F50F6" w:rsidRPr="00911F75" w:rsidRDefault="005F50F6" w:rsidP="00CF55F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CF55F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C449B97" wp14:editId="2AF85119">
                <wp:simplePos x="0" y="0"/>
                <wp:positionH relativeFrom="leftMargin">
                  <wp:posOffset>398032</wp:posOffset>
                </wp:positionH>
                <wp:positionV relativeFrom="paragraph">
                  <wp:posOffset>1643057</wp:posOffset>
                </wp:positionV>
                <wp:extent cx="86360" cy="88265"/>
                <wp:effectExtent l="0" t="0" r="8890" b="698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88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2EE89" id="Rectángulo 26" o:spid="_x0000_s1026" style="position:absolute;margin-left:31.35pt;margin-top:129.35pt;width:6.8pt;height:6.95pt;z-index:251832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" fillcolor="#bfbfbf [2412]" stroked="f" strokeweight="2pt">
                <w10:wrap anchorx="margin"/>
              </v:rect>
            </w:pict>
          </mc:Fallback>
        </mc:AlternateContent>
      </w:r>
      <w:r w:rsidR="00CF55F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2CF6D10" wp14:editId="134C08B2">
                <wp:simplePos x="0" y="0"/>
                <wp:positionH relativeFrom="leftMargin">
                  <wp:posOffset>3445053</wp:posOffset>
                </wp:positionH>
                <wp:positionV relativeFrom="paragraph">
                  <wp:posOffset>3203752</wp:posOffset>
                </wp:positionV>
                <wp:extent cx="86360" cy="88265"/>
                <wp:effectExtent l="0" t="0" r="8890" b="698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88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1E841" id="Rectángulo 30" o:spid="_x0000_s1026" style="position:absolute;margin-left:271.25pt;margin-top:252.25pt;width:6.8pt;height:6.95pt;z-index:251836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" fillcolor="#bfbfbf [2412]" stroked="f" strokeweight="2pt">
                <w10:wrap anchorx="margin"/>
              </v:rect>
            </w:pict>
          </mc:Fallback>
        </mc:AlternateContent>
      </w:r>
      <w:r w:rsidR="00CF55F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66F65B9E">
                <wp:simplePos x="0" y="0"/>
                <wp:positionH relativeFrom="column">
                  <wp:posOffset>-559600</wp:posOffset>
                </wp:positionH>
                <wp:positionV relativeFrom="paragraph">
                  <wp:posOffset>3090991</wp:posOffset>
                </wp:positionV>
                <wp:extent cx="1503777" cy="281688"/>
                <wp:effectExtent l="0" t="0" r="0" b="4445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777" cy="281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77777777" w:rsidR="00FC1B7E" w:rsidRPr="00911F75" w:rsidRDefault="00FC1B7E" w:rsidP="00CF55F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1" style="position:absolute;left:0;text-align:left;margin-left:-44.05pt;margin-top:243.4pt;width:118.4pt;height:22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" filled="f" stroked="f">
                <v:textbox>
                  <w:txbxContent>
                    <w:p w14:paraId="048A99F1" w14:textId="77777777" w:rsidR="00FC1B7E" w:rsidRPr="00911F75" w:rsidRDefault="00FC1B7E" w:rsidP="00CF55F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 w:rsidR="00CF55F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2101150" wp14:editId="1425BD21">
                <wp:simplePos x="0" y="0"/>
                <wp:positionH relativeFrom="leftMargin">
                  <wp:posOffset>425143</wp:posOffset>
                </wp:positionH>
                <wp:positionV relativeFrom="paragraph">
                  <wp:posOffset>3208766</wp:posOffset>
                </wp:positionV>
                <wp:extent cx="86360" cy="88265"/>
                <wp:effectExtent l="0" t="0" r="8890" b="698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88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5EB27" id="Rectángulo 28" o:spid="_x0000_s1026" style="position:absolute;margin-left:33.5pt;margin-top:252.65pt;width:6.8pt;height:6.95pt;z-index:251834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" fillcolor="#bfbfbf [2412]" stroked="f" strokeweight="2pt">
                <w10:wrap anchorx="margin"/>
              </v:rect>
            </w:pict>
          </mc:Fallback>
        </mc:AlternateContent>
      </w:r>
      <w:r w:rsidR="00D6134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0C21391" wp14:editId="7D07FC90">
                <wp:simplePos x="0" y="0"/>
                <wp:positionH relativeFrom="column">
                  <wp:posOffset>610235</wp:posOffset>
                </wp:positionH>
                <wp:positionV relativeFrom="paragraph">
                  <wp:posOffset>2515235</wp:posOffset>
                </wp:positionV>
                <wp:extent cx="912495" cy="45085"/>
                <wp:effectExtent l="0" t="0" r="20955" b="12065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solidFill>
                          <a:srgbClr val="A4789A"/>
                        </a:solidFill>
                        <a:ln w="9525">
                          <a:solidFill>
                            <a:srgbClr val="A4789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B5DFB" id="Rectángulo 67" o:spid="_x0000_s1026" style="position:absolute;margin-left:48.05pt;margin-top:198.05pt;width:71.85pt;height:3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" fillcolor="#a4789a" strokecolor="#a4789a"/>
            </w:pict>
          </mc:Fallback>
        </mc:AlternateContent>
      </w:r>
      <w:r w:rsidR="00D6134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B4E9FE8" wp14:editId="36710FF5">
                <wp:simplePos x="0" y="0"/>
                <wp:positionH relativeFrom="column">
                  <wp:posOffset>607060</wp:posOffset>
                </wp:positionH>
                <wp:positionV relativeFrom="paragraph">
                  <wp:posOffset>2173605</wp:posOffset>
                </wp:positionV>
                <wp:extent cx="912495" cy="45085"/>
                <wp:effectExtent l="0" t="0" r="20955" b="1206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solidFill>
                          <a:srgbClr val="A4789A"/>
                        </a:solidFill>
                        <a:ln w="9525">
                          <a:solidFill>
                            <a:srgbClr val="A4789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68A60" id="Rectángulo 57" o:spid="_x0000_s1026" style="position:absolute;margin-left:47.8pt;margin-top:171.15pt;width:71.85pt;height:3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" fillcolor="#a4789a" strokecolor="#a4789a"/>
            </w:pict>
          </mc:Fallback>
        </mc:AlternateContent>
      </w:r>
      <w:r w:rsidR="00D613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267F6073">
                <wp:simplePos x="0" y="0"/>
                <wp:positionH relativeFrom="column">
                  <wp:posOffset>-761365</wp:posOffset>
                </wp:positionH>
                <wp:positionV relativeFrom="paragraph">
                  <wp:posOffset>1844675</wp:posOffset>
                </wp:positionV>
                <wp:extent cx="2056765" cy="11912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0BF38C04" w:rsidR="00FC1B7E" w:rsidRPr="007716B0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>E</w:t>
                            </w:r>
                            <w:r w:rsidR="005F50F6">
                              <w:rPr>
                                <w:rFonts w:ascii="Century Gothic" w:hAnsi="Century Gothic"/>
                                <w:sz w:val="22"/>
                              </w:rPr>
                              <w:t>spañol</w:t>
                            </w: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r w:rsidR="0019560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</w:t>
                            </w:r>
                          </w:p>
                          <w:p w14:paraId="6A2CFF28" w14:textId="0E3DD47D" w:rsidR="00FC1B7E" w:rsidRPr="007716B0" w:rsidRDefault="005F50F6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Inglés</w:t>
                            </w:r>
                            <w:r w:rsidR="00FC1B7E" w:rsidRPr="007716B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r w:rsidR="0019560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  </w:t>
                            </w:r>
                          </w:p>
                          <w:p w14:paraId="5B458629" w14:textId="356C07D6" w:rsidR="00FC1B7E" w:rsidRDefault="005F50F6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Francés</w:t>
                            </w:r>
                          </w:p>
                          <w:p w14:paraId="750D7282" w14:textId="493A2DE1" w:rsidR="005F50F6" w:rsidRDefault="005F50F6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Alemán</w:t>
                            </w:r>
                          </w:p>
                          <w:p w14:paraId="1FEEE0C9" w14:textId="77777777" w:rsidR="005F50F6" w:rsidRPr="007716B0" w:rsidRDefault="005F50F6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7716B0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2" type="#_x0000_t202" style="position:absolute;left:0;text-align:left;margin-left:-59.95pt;margin-top:145.25pt;width:161.95pt;height: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" filled="f" stroked="f">
                <v:textbox inset=",7.2pt,,7.2pt">
                  <w:txbxContent>
                    <w:p w14:paraId="499EBFB3" w14:textId="0BF38C04" w:rsidR="00FC1B7E" w:rsidRPr="007716B0" w:rsidRDefault="00FC1B7E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 w:rsidRPr="007716B0">
                        <w:rPr>
                          <w:rFonts w:ascii="Century Gothic" w:hAnsi="Century Gothic"/>
                          <w:sz w:val="22"/>
                        </w:rPr>
                        <w:t>E</w:t>
                      </w:r>
                      <w:r w:rsidR="005F50F6">
                        <w:rPr>
                          <w:rFonts w:ascii="Century Gothic" w:hAnsi="Century Gothic"/>
                          <w:sz w:val="22"/>
                        </w:rPr>
                        <w:t>spañol</w:t>
                      </w:r>
                      <w:r w:rsidRPr="007716B0"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r w:rsidR="00195603">
                        <w:rPr>
                          <w:rFonts w:ascii="Century Gothic" w:hAnsi="Century Gothic"/>
                          <w:sz w:val="22"/>
                        </w:rPr>
                        <w:t xml:space="preserve">    </w:t>
                      </w:r>
                    </w:p>
                    <w:p w14:paraId="6A2CFF28" w14:textId="0E3DD47D" w:rsidR="00FC1B7E" w:rsidRPr="007716B0" w:rsidRDefault="005F50F6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Inglés</w:t>
                      </w:r>
                      <w:r w:rsidR="00FC1B7E" w:rsidRPr="007716B0"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r w:rsidR="00195603">
                        <w:rPr>
                          <w:rFonts w:ascii="Century Gothic" w:hAnsi="Century Gothic"/>
                          <w:sz w:val="22"/>
                        </w:rPr>
                        <w:t xml:space="preserve">      </w:t>
                      </w:r>
                    </w:p>
                    <w:p w14:paraId="5B458629" w14:textId="356C07D6" w:rsidR="00FC1B7E" w:rsidRDefault="005F50F6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Francés</w:t>
                      </w:r>
                    </w:p>
                    <w:p w14:paraId="750D7282" w14:textId="493A2DE1" w:rsidR="005F50F6" w:rsidRDefault="005F50F6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Alemán</w:t>
                      </w:r>
                    </w:p>
                    <w:p w14:paraId="1FEEE0C9" w14:textId="77777777" w:rsidR="005F50F6" w:rsidRPr="007716B0" w:rsidRDefault="005F50F6" w:rsidP="00FC1B7E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1538AA90" w14:textId="77777777" w:rsidR="00FC1B7E" w:rsidRPr="007716B0" w:rsidRDefault="00FC1B7E" w:rsidP="00FC1B7E">
                      <w:pPr>
                        <w:jc w:val="center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3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48033758">
                <wp:simplePos x="0" y="0"/>
                <wp:positionH relativeFrom="column">
                  <wp:posOffset>-761365</wp:posOffset>
                </wp:positionH>
                <wp:positionV relativeFrom="paragraph">
                  <wp:posOffset>3433445</wp:posOffset>
                </wp:positionV>
                <wp:extent cx="2512060" cy="162814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62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07875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485A0C67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mpresa | Cargo</w:t>
                            </w:r>
                          </w:p>
                          <w:p w14:paraId="419A9479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Teléfono xxxxxxxxx   </w:t>
                            </w:r>
                          </w:p>
                          <w:p w14:paraId="623EC39E" w14:textId="77777777" w:rsidR="00FC1B7E" w:rsidRPr="005E2EEE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5E2EEE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E-mail xxxxxxxx@xxxxxxxx.com</w:t>
                            </w:r>
                          </w:p>
                          <w:p w14:paraId="1CE36030" w14:textId="77777777" w:rsidR="00FC1B7E" w:rsidRPr="005E2EEE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59EDD878" w14:textId="77777777" w:rsidR="00FC1B7E" w:rsidRPr="005E2EEE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r w:rsidRPr="005E2EEE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pt-BR"/>
                              </w:rPr>
                              <w:t>Nombre</w:t>
                            </w:r>
                            <w:proofErr w:type="spellEnd"/>
                            <w:r w:rsidRPr="005E2EEE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pt-BR"/>
                              </w:rPr>
                              <w:t xml:space="preserve"> APELLIDO</w:t>
                            </w:r>
                          </w:p>
                          <w:p w14:paraId="149654EE" w14:textId="77777777" w:rsidR="00FC1B7E" w:rsidRPr="005E2EEE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5E2EEE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Empresa | Cargo</w:t>
                            </w:r>
                          </w:p>
                          <w:p w14:paraId="6644E010" w14:textId="77777777" w:rsidR="00FC1B7E" w:rsidRPr="005E2EEE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r w:rsidRPr="005E2EEE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Teléfono</w:t>
                            </w:r>
                            <w:proofErr w:type="spellEnd"/>
                            <w:r w:rsidRPr="005E2EEE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5E2EEE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xxxxxxxxx</w:t>
                            </w:r>
                            <w:proofErr w:type="spellEnd"/>
                            <w:r w:rsidRPr="005E2EEE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 xml:space="preserve">   </w:t>
                            </w:r>
                          </w:p>
                          <w:p w14:paraId="7B54A917" w14:textId="77777777" w:rsidR="00FC1B7E" w:rsidRPr="005E2EEE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5E2EEE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E-mail xxxxxxxx@xxxxxxxx.com</w:t>
                            </w:r>
                          </w:p>
                          <w:p w14:paraId="79E7CB0B" w14:textId="77777777" w:rsidR="00FC1B7E" w:rsidRPr="005E2EEE" w:rsidRDefault="00FC1B7E" w:rsidP="00FC1B7E">
                            <w:pPr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4C655038" w14:textId="77777777" w:rsidR="00FC1B7E" w:rsidRPr="005E2EEE" w:rsidRDefault="00FC1B7E" w:rsidP="00FC1B7E">
                            <w:pPr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3" type="#_x0000_t202" style="position:absolute;left:0;text-align:left;margin-left:-59.95pt;margin-top:270.35pt;width:197.8pt;height:12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" filled="f" stroked="f">
                <v:textbox>
                  <w:txbxContent>
                    <w:p w14:paraId="54407875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485A0C67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Empresa | Cargo</w:t>
                      </w:r>
                    </w:p>
                    <w:p w14:paraId="419A9479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Teléfono xxxxxxxxx   </w:t>
                      </w:r>
                    </w:p>
                    <w:p w14:paraId="623EC39E" w14:textId="77777777" w:rsidR="00FC1B7E" w:rsidRPr="005E2EEE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  <w:r w:rsidRPr="005E2EEE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E-mail xxxxxxxx@xxxxxxxx.com</w:t>
                      </w:r>
                    </w:p>
                    <w:p w14:paraId="1CE36030" w14:textId="77777777" w:rsidR="00FC1B7E" w:rsidRPr="005E2EEE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</w:p>
                    <w:p w14:paraId="59EDD878" w14:textId="77777777" w:rsidR="00FC1B7E" w:rsidRPr="005E2EEE" w:rsidRDefault="00FC1B7E" w:rsidP="00FC1B7E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r w:rsidRPr="005E2EEE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pt-BR"/>
                        </w:rPr>
                        <w:t>Nombre</w:t>
                      </w:r>
                      <w:proofErr w:type="spellEnd"/>
                      <w:r w:rsidRPr="005E2EEE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pt-BR"/>
                        </w:rPr>
                        <w:t xml:space="preserve"> APELLIDO</w:t>
                      </w:r>
                    </w:p>
                    <w:p w14:paraId="149654EE" w14:textId="77777777" w:rsidR="00FC1B7E" w:rsidRPr="005E2EEE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  <w:r w:rsidRPr="005E2EEE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Empresa | Cargo</w:t>
                      </w:r>
                    </w:p>
                    <w:p w14:paraId="6644E010" w14:textId="77777777" w:rsidR="00FC1B7E" w:rsidRPr="005E2EEE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r w:rsidRPr="005E2EEE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Teléfono</w:t>
                      </w:r>
                      <w:proofErr w:type="spellEnd"/>
                      <w:r w:rsidRPr="005E2EEE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5E2EEE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xxxxxxxxx</w:t>
                      </w:r>
                      <w:proofErr w:type="spellEnd"/>
                      <w:r w:rsidRPr="005E2EEE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 xml:space="preserve">   </w:t>
                      </w:r>
                    </w:p>
                    <w:p w14:paraId="7B54A917" w14:textId="77777777" w:rsidR="00FC1B7E" w:rsidRPr="005E2EEE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  <w:r w:rsidRPr="005E2EEE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E-mail xxxxxxxx@xxxxxxxx.com</w:t>
                      </w:r>
                    </w:p>
                    <w:p w14:paraId="79E7CB0B" w14:textId="77777777" w:rsidR="00FC1B7E" w:rsidRPr="005E2EEE" w:rsidRDefault="00FC1B7E" w:rsidP="00FC1B7E">
                      <w:pPr>
                        <w:rPr>
                          <w:sz w:val="22"/>
                          <w:szCs w:val="22"/>
                          <w:lang w:val="pt-BR"/>
                        </w:rPr>
                      </w:pPr>
                    </w:p>
                    <w:p w14:paraId="4C655038" w14:textId="77777777" w:rsidR="00FC1B7E" w:rsidRPr="005E2EEE" w:rsidRDefault="00FC1B7E" w:rsidP="00FC1B7E">
                      <w:pPr>
                        <w:rPr>
                          <w:sz w:val="22"/>
                          <w:szCs w:val="2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3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621884C4">
                <wp:simplePos x="0" y="0"/>
                <wp:positionH relativeFrom="column">
                  <wp:posOffset>2284095</wp:posOffset>
                </wp:positionH>
                <wp:positionV relativeFrom="paragraph">
                  <wp:posOffset>3537261</wp:posOffset>
                </wp:positionV>
                <wp:extent cx="4016375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637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3C256E84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Año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</w:t>
                            </w:r>
                            <w:r w:rsidR="00CF55F2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í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ulo xxx</w:t>
                            </w:r>
                            <w:r w:rsidR="00E561F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74384EF8" w14:textId="77777777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39321330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D930A6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Año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D1B0A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</w:t>
                            </w:r>
                            <w:r w:rsidR="00CF55F2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í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ulo xxx</w:t>
                            </w:r>
                            <w:r w:rsidR="00E561F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2F063374" w14:textId="77777777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1BF0C12F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2FEBF5" w14:textId="592632DF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Año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</w:t>
                            </w:r>
                            <w:r w:rsidR="00CF55F2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í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tulo </w:t>
                            </w:r>
                            <w:proofErr w:type="spellStart"/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</w:t>
                            </w:r>
                            <w:r w:rsidR="00E561F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0F7C0593" w14:textId="297A87F4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 xml:space="preserve">       </w:t>
                            </w:r>
                            <w:r w:rsidR="006D1B0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4" type="#_x0000_t202" style="position:absolute;left:0;text-align:left;margin-left:179.85pt;margin-top:278.5pt;width:316.25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" filled="f" stroked="f">
                <v:textbox>
                  <w:txbxContent>
                    <w:p w14:paraId="3BBA46BB" w14:textId="3C256E84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Año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</w:t>
                      </w:r>
                      <w:r w:rsidR="00CF55F2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í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ulo xxx</w:t>
                      </w:r>
                      <w:r w:rsidR="00E561F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74384EF8" w14:textId="77777777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39321330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D930A6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Año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6D1B0A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</w:t>
                      </w:r>
                      <w:r w:rsidR="00CF55F2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í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ulo xxx</w:t>
                      </w:r>
                      <w:r w:rsidR="00E561F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2F063374" w14:textId="77777777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1BF0C12F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E2FEBF5" w14:textId="592632DF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Año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</w:t>
                      </w:r>
                      <w:r w:rsidR="00CF55F2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í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tulo </w:t>
                      </w:r>
                      <w:proofErr w:type="spellStart"/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</w:t>
                      </w:r>
                      <w:r w:rsidR="00E561F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14:paraId="0F7C0593" w14:textId="297A87F4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 xml:space="preserve">       </w:t>
                      </w:r>
                      <w:r w:rsidR="006D1B0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0F6">
        <w:t xml:space="preserve"> </w: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D66BB" w14:textId="77777777" w:rsidR="0031789D" w:rsidRDefault="0031789D" w:rsidP="00A70072">
      <w:r>
        <w:separator/>
      </w:r>
    </w:p>
  </w:endnote>
  <w:endnote w:type="continuationSeparator" w:id="0">
    <w:p w14:paraId="1F027DB7" w14:textId="77777777" w:rsidR="0031789D" w:rsidRDefault="0031789D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tarini FREE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80836" w14:textId="77777777" w:rsidR="0031789D" w:rsidRDefault="0031789D" w:rsidP="00A70072">
      <w:r>
        <w:separator/>
      </w:r>
    </w:p>
  </w:footnote>
  <w:footnote w:type="continuationSeparator" w:id="0">
    <w:p w14:paraId="5F861EB2" w14:textId="77777777" w:rsidR="0031789D" w:rsidRDefault="0031789D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36E7D"/>
    <w:rsid w:val="000401CC"/>
    <w:rsid w:val="00040D9B"/>
    <w:rsid w:val="00053C42"/>
    <w:rsid w:val="00061906"/>
    <w:rsid w:val="00067BC0"/>
    <w:rsid w:val="0009043F"/>
    <w:rsid w:val="00096F41"/>
    <w:rsid w:val="000A6FC0"/>
    <w:rsid w:val="000B44F0"/>
    <w:rsid w:val="000D3836"/>
    <w:rsid w:val="00125793"/>
    <w:rsid w:val="001433F9"/>
    <w:rsid w:val="00173763"/>
    <w:rsid w:val="001931F1"/>
    <w:rsid w:val="00195603"/>
    <w:rsid w:val="001A1242"/>
    <w:rsid w:val="001A7217"/>
    <w:rsid w:val="001C07DA"/>
    <w:rsid w:val="001F6226"/>
    <w:rsid w:val="002223E6"/>
    <w:rsid w:val="00224869"/>
    <w:rsid w:val="00231886"/>
    <w:rsid w:val="00233078"/>
    <w:rsid w:val="002353FC"/>
    <w:rsid w:val="00242F66"/>
    <w:rsid w:val="0026401D"/>
    <w:rsid w:val="002976CC"/>
    <w:rsid w:val="002E077C"/>
    <w:rsid w:val="002F7489"/>
    <w:rsid w:val="00316613"/>
    <w:rsid w:val="0031789D"/>
    <w:rsid w:val="003361D5"/>
    <w:rsid w:val="00377B1A"/>
    <w:rsid w:val="003845AE"/>
    <w:rsid w:val="003A66A8"/>
    <w:rsid w:val="003B080B"/>
    <w:rsid w:val="003D5158"/>
    <w:rsid w:val="003D68E7"/>
    <w:rsid w:val="003D787D"/>
    <w:rsid w:val="003E39AA"/>
    <w:rsid w:val="00414008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2396"/>
    <w:rsid w:val="005034ED"/>
    <w:rsid w:val="00507F51"/>
    <w:rsid w:val="00526039"/>
    <w:rsid w:val="005316E2"/>
    <w:rsid w:val="00573DB5"/>
    <w:rsid w:val="00595871"/>
    <w:rsid w:val="005E2CB7"/>
    <w:rsid w:val="005E2EEE"/>
    <w:rsid w:val="005E7EB5"/>
    <w:rsid w:val="005F50F6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7DFB"/>
    <w:rsid w:val="00721550"/>
    <w:rsid w:val="00743B67"/>
    <w:rsid w:val="00753A86"/>
    <w:rsid w:val="007716B0"/>
    <w:rsid w:val="007B3AE8"/>
    <w:rsid w:val="007B4482"/>
    <w:rsid w:val="007C694C"/>
    <w:rsid w:val="008121AA"/>
    <w:rsid w:val="0081789E"/>
    <w:rsid w:val="0083721C"/>
    <w:rsid w:val="00855B90"/>
    <w:rsid w:val="008713D5"/>
    <w:rsid w:val="00894B90"/>
    <w:rsid w:val="008B0B6B"/>
    <w:rsid w:val="008C35DB"/>
    <w:rsid w:val="008C739D"/>
    <w:rsid w:val="008E37D8"/>
    <w:rsid w:val="008E3C2F"/>
    <w:rsid w:val="008F1DA3"/>
    <w:rsid w:val="00911F75"/>
    <w:rsid w:val="009308CD"/>
    <w:rsid w:val="00990068"/>
    <w:rsid w:val="009B23B0"/>
    <w:rsid w:val="009C10C4"/>
    <w:rsid w:val="009D325D"/>
    <w:rsid w:val="00A04F3D"/>
    <w:rsid w:val="00A26743"/>
    <w:rsid w:val="00A63A9D"/>
    <w:rsid w:val="00A70072"/>
    <w:rsid w:val="00A94BC0"/>
    <w:rsid w:val="00AA55CA"/>
    <w:rsid w:val="00AB4126"/>
    <w:rsid w:val="00AD3A5C"/>
    <w:rsid w:val="00B01312"/>
    <w:rsid w:val="00B07E9F"/>
    <w:rsid w:val="00B17AA9"/>
    <w:rsid w:val="00B41DC3"/>
    <w:rsid w:val="00B476C7"/>
    <w:rsid w:val="00B94FFC"/>
    <w:rsid w:val="00BB579C"/>
    <w:rsid w:val="00BC5538"/>
    <w:rsid w:val="00BD5DE1"/>
    <w:rsid w:val="00BE1BDB"/>
    <w:rsid w:val="00BE5165"/>
    <w:rsid w:val="00BF5233"/>
    <w:rsid w:val="00C4633E"/>
    <w:rsid w:val="00C60B27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CF55F2"/>
    <w:rsid w:val="00D04716"/>
    <w:rsid w:val="00D17D07"/>
    <w:rsid w:val="00D3154E"/>
    <w:rsid w:val="00D46B01"/>
    <w:rsid w:val="00D6134C"/>
    <w:rsid w:val="00D8407C"/>
    <w:rsid w:val="00D860E1"/>
    <w:rsid w:val="00D930A6"/>
    <w:rsid w:val="00D95EC5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65C1F"/>
    <w:rsid w:val="00E73CAB"/>
    <w:rsid w:val="00E802FF"/>
    <w:rsid w:val="00EA4BA2"/>
    <w:rsid w:val="00EC198D"/>
    <w:rsid w:val="00EF3469"/>
    <w:rsid w:val="00F15C60"/>
    <w:rsid w:val="00F51160"/>
    <w:rsid w:val="00F63B74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il@xxx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@xxx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45AFE2-7D2B-43ED-8A8C-0FEBD8C8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iculumVitae.top</dc:creator>
  <cp:lastModifiedBy> </cp:lastModifiedBy>
  <cp:revision>41</cp:revision>
  <cp:lastPrinted>2018-04-18T14:49:00Z</cp:lastPrinted>
  <dcterms:created xsi:type="dcterms:W3CDTF">2015-09-09T20:48:00Z</dcterms:created>
  <dcterms:modified xsi:type="dcterms:W3CDTF">2019-11-19T17:02:00Z</dcterms:modified>
</cp:coreProperties>
</file>